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5E" w:rsidRPr="004464FF" w:rsidRDefault="004A225E" w:rsidP="004A225E">
      <w:pPr>
        <w:spacing w:after="0" w:line="648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B2CD0" w:rsidRPr="004464FF" w:rsidRDefault="00CB2CD0" w:rsidP="004A225E">
      <w:pPr>
        <w:spacing w:after="0" w:line="648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B2CD0" w:rsidRPr="004464FF" w:rsidRDefault="00CB2CD0" w:rsidP="00CB2CD0">
      <w:pPr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464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</w:t>
      </w:r>
      <w:r w:rsidRPr="004464FF">
        <w:rPr>
          <w:rFonts w:ascii="Times New Roman" w:hAnsi="Times New Roman" w:cs="Times New Roman"/>
          <w:sz w:val="28"/>
          <w:szCs w:val="28"/>
        </w:rPr>
        <w:t>Утверждены приказом</w:t>
      </w:r>
    </w:p>
    <w:p w:rsidR="00CB2CD0" w:rsidRPr="004464FF" w:rsidRDefault="00CB2CD0" w:rsidP="00CB2CD0">
      <w:pPr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464FF">
        <w:rPr>
          <w:rFonts w:ascii="Times New Roman" w:hAnsi="Times New Roman" w:cs="Times New Roman"/>
          <w:sz w:val="28"/>
          <w:szCs w:val="28"/>
        </w:rPr>
        <w:t xml:space="preserve"> МАУК «Дворец культуры металлургов</w:t>
      </w:r>
    </w:p>
    <w:p w:rsidR="00CB2CD0" w:rsidRPr="004464FF" w:rsidRDefault="00CB2CD0" w:rsidP="00CB2CD0">
      <w:pPr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464FF">
        <w:rPr>
          <w:rFonts w:ascii="Times New Roman" w:hAnsi="Times New Roman" w:cs="Times New Roman"/>
          <w:sz w:val="28"/>
          <w:szCs w:val="28"/>
        </w:rPr>
        <w:t xml:space="preserve"> г. Новотроицка»</w:t>
      </w:r>
    </w:p>
    <w:p w:rsidR="007B34DF" w:rsidRPr="004464FF" w:rsidRDefault="00513586" w:rsidP="00CB2CD0">
      <w:pPr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464FF">
        <w:rPr>
          <w:rFonts w:ascii="Times New Roman" w:hAnsi="Times New Roman" w:cs="Times New Roman"/>
          <w:sz w:val="28"/>
          <w:szCs w:val="28"/>
        </w:rPr>
        <w:t xml:space="preserve"> от 29</w:t>
      </w:r>
      <w:r w:rsidR="00CB2CD0" w:rsidRPr="004464FF">
        <w:rPr>
          <w:rFonts w:ascii="Times New Roman" w:hAnsi="Times New Roman" w:cs="Times New Roman"/>
          <w:sz w:val="28"/>
          <w:szCs w:val="28"/>
        </w:rPr>
        <w:t xml:space="preserve"> октября 2018 года  № </w:t>
      </w:r>
      <w:r w:rsidRPr="004464FF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CB2CD0" w:rsidRPr="004464FF" w:rsidRDefault="007B34DF" w:rsidP="00CB2C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464FF">
        <w:rPr>
          <w:rFonts w:ascii="Times New Roman" w:hAnsi="Times New Roman" w:cs="Times New Roman"/>
          <w:sz w:val="28"/>
          <w:szCs w:val="28"/>
        </w:rPr>
        <w:t>(приложение № 1)</w:t>
      </w:r>
      <w:r w:rsidR="00CB2CD0" w:rsidRPr="004464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</w:t>
      </w:r>
    </w:p>
    <w:p w:rsidR="00CB2CD0" w:rsidRPr="004464FF" w:rsidRDefault="00CB2CD0" w:rsidP="00CB2CD0">
      <w:pPr>
        <w:spacing w:after="0" w:line="648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743915" w:rsidRPr="004464FF" w:rsidRDefault="00743915" w:rsidP="00743915">
      <w:pPr>
        <w:spacing w:after="0" w:line="306" w:lineRule="atLeast"/>
        <w:textAlignment w:val="baseline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43915" w:rsidRPr="004464FF" w:rsidRDefault="00743915" w:rsidP="007439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поведения</w:t>
      </w:r>
    </w:p>
    <w:p w:rsidR="00743915" w:rsidRPr="004464FF" w:rsidRDefault="00743915" w:rsidP="007439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ов творческих коллективов и иных кружков</w:t>
      </w:r>
    </w:p>
    <w:p w:rsidR="00743915" w:rsidRPr="004464FF" w:rsidRDefault="00743915" w:rsidP="007439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УК «Дворец культуры металлургов </w:t>
      </w:r>
      <w:r w:rsidR="00D73B1D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 Новотроицка</w:t>
      </w: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4A225E" w:rsidRPr="004464FF" w:rsidRDefault="004A225E" w:rsidP="00743915">
      <w:pPr>
        <w:spacing w:after="0" w:line="306" w:lineRule="atLeast"/>
        <w:textAlignment w:val="baseline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22F1" w:rsidRPr="004464FF" w:rsidRDefault="001D22F1" w:rsidP="004A225E">
      <w:pPr>
        <w:spacing w:after="0" w:line="306" w:lineRule="atLeast"/>
        <w:jc w:val="center"/>
        <w:textAlignment w:val="baseline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A225E" w:rsidRPr="004464FF" w:rsidRDefault="001D6F7F" w:rsidP="001D22F1">
      <w:pPr>
        <w:spacing w:after="0" w:line="52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A2150" w:rsidRPr="004464FF" w:rsidRDefault="001D6F7F" w:rsidP="003D64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A215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«Дворец культуры металлургов г. Новотроицка»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5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униципальным автономным учреждением. Учредитель — Комитет по </w:t>
      </w:r>
    </w:p>
    <w:p w:rsidR="004A225E" w:rsidRPr="004464FF" w:rsidRDefault="00FA2150" w:rsidP="003D64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администрации муниципального образования г. Новотроицк Оренбургской области.</w:t>
      </w:r>
    </w:p>
    <w:p w:rsidR="004A225E" w:rsidRPr="004464FF" w:rsidRDefault="00351A82" w:rsidP="003D64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Дворца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является создание условий для формирования и удовлетворения культурных запросов и духовных потребностей, развития инициативы и реализации творческого потенциала различных возрастных категорий населения, содействия реализации права человека на приобщение к ценностям культуры.</w:t>
      </w:r>
    </w:p>
    <w:p w:rsidR="00FA2150" w:rsidRPr="004464FF" w:rsidRDefault="00FA2150" w:rsidP="003D64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ие правила направлены на обеспечение безопасности и комфортного проведения занятий творч</w:t>
      </w:r>
      <w:r w:rsidR="006B33BB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ких коллективов и иных кружковых</w:t>
      </w: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ирований ДК (далее коллективов) и распространяются на </w:t>
      </w:r>
      <w:r w:rsidR="006B33BB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ителей, участников коллективов и родителей несовершеннолетних участников коллективов.</w:t>
      </w:r>
    </w:p>
    <w:p w:rsidR="004A225E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Дворца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 — ежедневно с 08.00 до 22.00, без выходных и праздничных дней.</w:t>
      </w:r>
    </w:p>
    <w:p w:rsidR="004A225E" w:rsidRPr="004464FF" w:rsidRDefault="004A225E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админис</w:t>
      </w:r>
      <w:r w:rsidR="00FA215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 — по рабочим дням с 8.30 до 17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FA215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25E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о Дворец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лицам в состоянии опьянения любого вида, а также при наличии заболевания, опасного для окружающих.</w:t>
      </w:r>
    </w:p>
    <w:p w:rsidR="004A225E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 время проведения мероприятий верхняя одежда сдается в гардероб. Головные уборы, шарфы, обувь и другие предметы одежды сдаются в гардероб в пакетах.</w:t>
      </w:r>
    </w:p>
    <w:p w:rsidR="004A225E" w:rsidRPr="004464FF" w:rsidRDefault="004A225E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вещи, не сданные в гардероб, администрация ответственности не несет.</w:t>
      </w:r>
    </w:p>
    <w:p w:rsidR="004A225E" w:rsidRPr="004464FF" w:rsidRDefault="004A225E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 ценные вещи, оставленные в карманах одежды, администрация ответственности не несет.</w:t>
      </w:r>
    </w:p>
    <w:p w:rsidR="004A225E" w:rsidRPr="004464FF" w:rsidRDefault="004A225E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це</w:t>
      </w:r>
      <w:r w:rsidR="0061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вещи, оставленные </w:t>
      </w:r>
      <w:r w:rsidR="007818F8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аздевалке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ответственности не несет.</w:t>
      </w:r>
    </w:p>
    <w:p w:rsidR="004A225E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помещений Дворца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оисходит в сменной обуви.</w:t>
      </w:r>
    </w:p>
    <w:p w:rsidR="004A225E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 Дворца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обязаны придерживаться общепринятых норм поведения в общественном месте, а именно:</w:t>
      </w:r>
    </w:p>
    <w:p w:rsidR="004A225E" w:rsidRPr="004464FF" w:rsidRDefault="007818F8" w:rsidP="00AD3516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7F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 оскорблять других посетителей и персонал явным негативным отношением, грубым или непристойным поведением, не использовать </w:t>
      </w:r>
      <w:r w:rsidR="001D6F7F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бщении ненормативную лексику,</w:t>
      </w:r>
    </w:p>
    <w:p w:rsidR="004A225E" w:rsidRPr="004464FF" w:rsidRDefault="00AD3516" w:rsidP="003D64D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7F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е оставлять после себя мусор, одно</w:t>
      </w:r>
      <w:r w:rsidR="001D6F7F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е стаканы и прочие отходы,</w:t>
      </w:r>
    </w:p>
    <w:p w:rsidR="004A225E" w:rsidRPr="004464FF" w:rsidRDefault="00AD3516" w:rsidP="003D64D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7F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ючать мобильный телефон во время занятий.</w:t>
      </w:r>
    </w:p>
    <w:p w:rsidR="00322EDB" w:rsidRPr="004464FF" w:rsidRDefault="00322EDB" w:rsidP="003D64D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.Вход в здание Дворца культуры участников творческих коллективов</w:t>
      </w:r>
      <w:r w:rsidR="00743915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жков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7 лет допускается</w:t>
      </w:r>
      <w:r w:rsidR="00721DE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ускам. </w:t>
      </w:r>
    </w:p>
    <w:p w:rsidR="00AD3516" w:rsidRPr="004464FF" w:rsidRDefault="00721DE0" w:rsidP="003D64D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64D3" w:rsidRPr="004464FF" w:rsidRDefault="001D6F7F" w:rsidP="003D64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225E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ЕМА В 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ЛЛЕКТИВЫ.</w:t>
      </w:r>
    </w:p>
    <w:p w:rsidR="001D6F7F" w:rsidRPr="004464FF" w:rsidRDefault="001D6F7F" w:rsidP="00351A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1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о Дворец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а посещение </w:t>
      </w:r>
      <w:r w:rsidR="00EF75B3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и 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, 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го кружка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</w:t>
      </w:r>
      <w:r w:rsidR="00EF75B3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тся по заявлению родителя ребенка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платные кружки), либо при заключении Договора об оказании платных услуг, при наличии свободных мест и точном урегулировании времени проведения занятий. </w:t>
      </w:r>
    </w:p>
    <w:p w:rsidR="00611D92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числении в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о Дворец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ники творческих коллективов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 родители (если зачисляется ребенок) должны ознакомиться с положениями настоящих Правил.</w:t>
      </w:r>
    </w:p>
    <w:p w:rsidR="00611D92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тавляет за собой право в случае необходимости проводить собеседование, просмотр, прослушивание с потенциальными участниками клубных формирований и их тестирования, для более точного выявления интересов и уровня знаний.</w:t>
      </w:r>
    </w:p>
    <w:p w:rsidR="00611D92" w:rsidRPr="004464FF" w:rsidRDefault="001D6F7F" w:rsidP="003D64D3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6B33BB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анятия в коллективе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наличие физических нагрузок, администрация </w:t>
      </w:r>
      <w:r w:rsidR="006168F5" w:rsidRPr="002E0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а</w:t>
      </w:r>
      <w:r w:rsidR="00611D92" w:rsidRPr="002E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может потребовать справку от врача, либо заключить дополнительное соглашение о согласии на занятия </w:t>
      </w:r>
      <w:proofErr w:type="spellStart"/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ми</w:t>
      </w:r>
      <w:proofErr w:type="spellEnd"/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занятий. Участник клубного формирования (взрослый) или его родители (есл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 творческого коллектива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) обязаны предупреди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уководителя творческого коллектива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наличии хрони</w: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заболеваний.</w:t>
      </w:r>
    </w:p>
    <w:p w:rsidR="001E7427" w:rsidRPr="004464FF" w:rsidRDefault="001D6F7F" w:rsidP="001E7427">
      <w:pPr>
        <w:spacing w:after="0" w:line="52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</w:t>
      </w:r>
    </w:p>
    <w:p w:rsidR="008D1EC1" w:rsidRPr="004464FF" w:rsidRDefault="000372E1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 время проведения занятий руководители и участники коллективов обязаны бережно относить</w:t>
      </w: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к оборудованию и имуществу Дворца культуры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облюдать чистоту, общественный порядок и требования настоящих Правил.</w:t>
      </w:r>
    </w:p>
    <w:p w:rsidR="008D1EC1" w:rsidRPr="004464FF" w:rsidRDefault="000372E1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.2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 время прове</w:t>
      </w: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ия занятий или репетиций во Дворце культуре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ственность за здоровье, дисциплину и порядок несут руководители коллективов, педагоги или лица ответственные за проведение занятий.</w:t>
      </w:r>
    </w:p>
    <w:p w:rsidR="008D1EC1" w:rsidRPr="004464FF" w:rsidRDefault="000372E1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3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ить и посещать занятия следует в назначенное время и в отведенном месте, согласно расписанию занятий.</w:t>
      </w:r>
    </w:p>
    <w:p w:rsidR="004C5F8B" w:rsidRPr="001E7427" w:rsidRDefault="000372E1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D1EC1"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началом занятий</w:t>
      </w:r>
      <w:r w:rsidR="004C5F8B"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никам хореографических коллективов</w:t>
      </w:r>
      <w:r w:rsidR="008D1EC1"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давать вещи в гардероб</w:t>
      </w:r>
      <w:r w:rsidR="004C5F8B"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участникам других творческих коллективов раздеваться по месту проведения занятий.</w:t>
      </w:r>
    </w:p>
    <w:p w:rsidR="008D1EC1" w:rsidRPr="001E7427" w:rsidRDefault="004C5F8B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.Всем участникам творческих коллективов в период с 01 октября по 01 мая</w:t>
      </w:r>
      <w:r w:rsidR="008D1EC1"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обуваться в сменную обувь (занятия в танцевальных залах разрешается только в </w:t>
      </w:r>
      <w:r w:rsidR="002E0940"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ьной</w:t>
      </w:r>
      <w:r w:rsidR="008D1EC1" w:rsidRPr="001E7427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D1EC1" w:rsidRPr="001E74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нной обуви).</w:t>
      </w:r>
    </w:p>
    <w:p w:rsidR="008D1EC1" w:rsidRPr="004464FF" w:rsidRDefault="004C5F8B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</w:t>
      </w:r>
      <w:r w:rsidR="000372E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сти себя уважительно по отношению к обслуживающему персоналу.</w:t>
      </w:r>
    </w:p>
    <w:p w:rsidR="008D1EC1" w:rsidRPr="004464FF" w:rsidRDefault="004C5F8B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7</w:t>
      </w:r>
      <w:r w:rsidR="000372E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людать чист</w:t>
      </w:r>
      <w:r w:rsidR="000372E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у в гигиенических комнатах Дворца культуры.</w:t>
      </w:r>
    </w:p>
    <w:p w:rsidR="008D1EC1" w:rsidRPr="004464FF" w:rsidRDefault="004C5F8B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8</w:t>
      </w:r>
      <w:r w:rsidR="000372E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заме</w:t>
      </w:r>
      <w:r w:rsidR="000372E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ительно сообщать вахтеру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случаях обнаружения подозрительных предметов, вещей и обо всех случаях возникновения задымления и пожара.</w:t>
      </w:r>
    </w:p>
    <w:p w:rsidR="008D1EC1" w:rsidRPr="004464FF" w:rsidRDefault="004C5F8B" w:rsidP="001E74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</w:t>
      </w:r>
      <w:r w:rsidR="000372E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прещается открывать самостоятельно залы. Принимать самостоятельные решения по подключению </w:t>
      </w:r>
      <w:r w:rsidR="008D1EC1" w:rsidRPr="002E0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ко</w:t>
      </w:r>
      <w:r w:rsidR="006168F5" w:rsidRPr="002E0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й и</w:t>
      </w:r>
      <w:r w:rsidR="008D1EC1" w:rsidRPr="002E09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отехнической аппаратуры, микрофонов и т.п. без специалистов и без согласования с ответст</w:t>
      </w:r>
      <w:r w:rsidR="000372E1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нными лицами администрации Дворца культуры.</w:t>
      </w:r>
    </w:p>
    <w:p w:rsidR="00611D92" w:rsidRPr="004464FF" w:rsidRDefault="004C5F8B" w:rsidP="001E74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1D6F7F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нятия в творческих коллективах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ца</w:t>
      </w:r>
      <w:r w:rsidR="00611D9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оводятся соглас</w:t>
      </w:r>
      <w:r w:rsidR="00EF75B3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ставленному расписанию.</w:t>
      </w:r>
    </w:p>
    <w:p w:rsidR="00A33ED0" w:rsidRPr="004464FF" w:rsidRDefault="004C5F8B" w:rsidP="001E74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6B33BB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B33BB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ении дней занятий кружкового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 нерабочими праздничными днями занятия могут быть отменены или перенесены на другое время.</w:t>
      </w:r>
    </w:p>
    <w:p w:rsidR="00A33ED0" w:rsidRPr="004464FF" w:rsidRDefault="004C5F8B" w:rsidP="001E74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на базе авторских методик и разработок ру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я творческого коллектива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утвержденной программе с использованием видео-аудиотехники, наглядных пособий и т.д.</w:t>
      </w:r>
    </w:p>
    <w:p w:rsidR="00A33ED0" w:rsidRPr="004464FF" w:rsidRDefault="004C5F8B" w:rsidP="001E74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мероприятиях Дворца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(генеральных репетициях, концертах, праздниках, игровых программах и т.д.) является частью учебного процесса и обязательно для всех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ллективов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и участие в мероприятиях является полноценным занятием.</w:t>
      </w:r>
    </w:p>
    <w:p w:rsidR="00D93305" w:rsidRDefault="004C5F8B" w:rsidP="001E7427">
      <w:pPr>
        <w:shd w:val="clear" w:color="auto" w:fill="FFFFFF"/>
        <w:spacing w:after="0" w:line="315" w:lineRule="atLeast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водят ребе</w:t>
      </w:r>
      <w:r w:rsidR="00D93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</w:t>
      </w:r>
      <w:r w:rsidR="00351A82">
        <w:rPr>
          <w:rFonts w:ascii="Times New Roman" w:eastAsia="Times New Roman" w:hAnsi="Times New Roman" w:cs="Times New Roman"/>
          <w:sz w:val="28"/>
          <w:szCs w:val="28"/>
          <w:lang w:eastAsia="ru-RU"/>
        </w:rPr>
        <w:t>о Дворец</w:t>
      </w:r>
      <w:r w:rsidR="00D9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е более чем</w:t>
      </w:r>
    </w:p>
    <w:p w:rsidR="003D64D3" w:rsidRPr="004464FF" w:rsidRDefault="00A33ED0" w:rsidP="001E7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20 минут до начала занятий согласно утвержденному расписанию, и несут ответственность за его поведение, состояние здоровья и т.п. до момента начала занятий.</w:t>
      </w:r>
      <w:r w:rsidR="008D1EC1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5A5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ставлять ребенка до начала занятий под присмотром вахтера</w:t>
      </w:r>
      <w:r w:rsidR="00D933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жа, охранника</w:t>
      </w:r>
      <w:r w:rsidR="003D64D3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ителей других детей.</w:t>
      </w:r>
    </w:p>
    <w:p w:rsidR="005A5BF5" w:rsidRDefault="004C5F8B" w:rsidP="001E7427">
      <w:pPr>
        <w:shd w:val="clear" w:color="auto" w:fill="FFFFFF"/>
        <w:spacing w:after="0" w:line="315" w:lineRule="atLeast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</w:t>
      </w:r>
      <w:r w:rsidR="006168F5" w:rsidRPr="002E0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6168F5" w:rsidRPr="006168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3ED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 занятиях творческого коллектива</w:t>
      </w:r>
      <w:r w:rsidR="005A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ED0" w:rsidRPr="004464FF" w:rsidRDefault="00A33ED0" w:rsidP="001E7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допускается.</w:t>
      </w:r>
    </w:p>
    <w:p w:rsidR="00A33ED0" w:rsidRPr="004464FF" w:rsidRDefault="00A33ED0" w:rsidP="001E74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с занятиями проводятся открытые уроки, показательные выступления и т.п. </w:t>
      </w:r>
    </w:p>
    <w:p w:rsidR="00EF75B3" w:rsidRPr="004464FF" w:rsidRDefault="004C5F8B" w:rsidP="001E74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стом сбора детей</w:t>
      </w:r>
      <w:r w:rsidR="00EF75B3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групп хореографических коллективов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занятий является</w:t>
      </w:r>
      <w:r w:rsidR="00EF75B3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йе</w:t>
      </w:r>
      <w:r w:rsidR="002A4314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входа учреждения.</w:t>
      </w:r>
    </w:p>
    <w:p w:rsidR="002A4314" w:rsidRPr="004464FF" w:rsidRDefault="002A4314" w:rsidP="001E742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одевание родителями детей младших групп хореографических коллективов до начала занятий происходит в малом зале Дворца культуры и в фойе служебного входа учреждения.</w:t>
      </w:r>
    </w:p>
    <w:p w:rsidR="00E42F02" w:rsidRPr="004464FF" w:rsidRDefault="00F12FC8" w:rsidP="005A5BF5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8B"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ководитель детского твор</w:t>
      </w:r>
      <w:r w:rsidR="002A4314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коллектива </w:t>
      </w:r>
      <w:r w:rsidR="00226B7B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5</w:t>
      </w:r>
      <w:r w:rsidR="002A4314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02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 до нача</w:t>
      </w:r>
      <w:r w:rsidR="00226B7B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нятий встречает детей в фойе служебного входа учреждения</w:t>
      </w:r>
    </w:p>
    <w:p w:rsidR="00E42F02" w:rsidRPr="004464FF" w:rsidRDefault="00E42F02" w:rsidP="00E42F02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ждает их к месту проведений занятий.</w:t>
      </w:r>
    </w:p>
    <w:p w:rsidR="008326DD" w:rsidRPr="004464FF" w:rsidRDefault="004C5F8B" w:rsidP="003D64D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8</w:t>
      </w:r>
      <w:r w:rsidR="008326DD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одители после передачи детей руководителю творческого коллектива покидают</w:t>
      </w:r>
      <w:r w:rsidR="00226B7B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зал Дворца культуры.</w:t>
      </w:r>
    </w:p>
    <w:p w:rsidR="00743915" w:rsidRPr="004464FF" w:rsidRDefault="004C5F8B" w:rsidP="003D64D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9</w:t>
      </w:r>
      <w:r w:rsidR="00721DE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DE0" w:rsidRPr="004464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21DE0" w:rsidRPr="0044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ходить за детьми следует за 5 минут до окончания занятий или, при желании, окончания занятий можно подождать в холле служебного входа в здание Дворца.</w:t>
      </w:r>
    </w:p>
    <w:p w:rsidR="00743915" w:rsidRPr="004464FF" w:rsidRDefault="00743915" w:rsidP="003D64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4C5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0</w:t>
      </w:r>
      <w:r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Если вышеперечисленные правила не выполняются, администрация Дворца культуры имеет право отменить либо перенести занятия до момента устранения нарушений.</w:t>
      </w:r>
    </w:p>
    <w:p w:rsidR="00743915" w:rsidRPr="004464FF" w:rsidRDefault="004C5F8B" w:rsidP="003D64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1</w:t>
      </w:r>
      <w:r w:rsidR="00743915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Участники коллективов, не соблюдающие правила поведения во Дворце культуры, могут быть по решению администрации отчислены из состава коллектива</w:t>
      </w:r>
      <w:r w:rsidR="006168F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,</w:t>
      </w:r>
      <w:r w:rsidR="00743915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бо удалены с занятий (без возврата денежных средств за предоставляемые услуги).</w:t>
      </w:r>
    </w:p>
    <w:p w:rsidR="00743915" w:rsidRPr="004464FF" w:rsidRDefault="004C5F8B" w:rsidP="003D64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2</w:t>
      </w:r>
      <w:r w:rsidR="00743915" w:rsidRPr="004464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осле завершения занятий, полную ответственность за жизнь и здоровье несовершеннолетних участников коллективов несут родители или другие их законные представители.</w:t>
      </w:r>
    </w:p>
    <w:p w:rsidR="00743915" w:rsidRPr="004464FF" w:rsidRDefault="00743915" w:rsidP="003D64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kostrovodk.ru/" \t "_self" </w:instrText>
      </w: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743915" w:rsidRPr="004464FF" w:rsidRDefault="00743915" w:rsidP="003D64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60221861" wp14:editId="170E3169">
                <wp:extent cx="304800" cy="304800"/>
                <wp:effectExtent l="0" t="0" r="0" b="0"/>
                <wp:docPr id="2" name="WPht2imgimage" descr="ДК Кострово">
                  <a:hlinkClick xmlns:a="http://schemas.openxmlformats.org/drawingml/2006/main" r:id="rId8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3DA7A" id="WPht2imgimage" o:spid="_x0000_s1026" alt="ДК Кострово" href="https://www.kostrovodk.ru/" target="&quot;_self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D1EC1" w:rsidRPr="004464FF" w:rsidRDefault="00743915" w:rsidP="003D64D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21DE0" w:rsidRPr="0044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92" w:rsidRPr="004464FF" w:rsidRDefault="00611D92" w:rsidP="004A22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1D92" w:rsidRPr="004464F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0B" w:rsidRDefault="00952D0B" w:rsidP="00965155">
      <w:pPr>
        <w:spacing w:after="0" w:line="240" w:lineRule="auto"/>
      </w:pPr>
      <w:r>
        <w:separator/>
      </w:r>
    </w:p>
  </w:endnote>
  <w:endnote w:type="continuationSeparator" w:id="0">
    <w:p w:rsidR="00952D0B" w:rsidRDefault="00952D0B" w:rsidP="0096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0B" w:rsidRDefault="00952D0B" w:rsidP="00965155">
      <w:pPr>
        <w:spacing w:after="0" w:line="240" w:lineRule="auto"/>
      </w:pPr>
      <w:r>
        <w:separator/>
      </w:r>
    </w:p>
  </w:footnote>
  <w:footnote w:type="continuationSeparator" w:id="0">
    <w:p w:rsidR="00952D0B" w:rsidRDefault="00952D0B" w:rsidP="0096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5873"/>
      <w:docPartObj>
        <w:docPartGallery w:val="Page Numbers (Top of Page)"/>
        <w:docPartUnique/>
      </w:docPartObj>
    </w:sdtPr>
    <w:sdtContent>
      <w:p w:rsidR="00965155" w:rsidRDefault="009651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65155" w:rsidRDefault="009651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950"/>
    <w:multiLevelType w:val="multilevel"/>
    <w:tmpl w:val="39F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760FA"/>
    <w:multiLevelType w:val="multilevel"/>
    <w:tmpl w:val="5EE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5E"/>
    <w:rsid w:val="000372E1"/>
    <w:rsid w:val="001D22F1"/>
    <w:rsid w:val="001D6F7F"/>
    <w:rsid w:val="001E7427"/>
    <w:rsid w:val="00226B7B"/>
    <w:rsid w:val="002A4314"/>
    <w:rsid w:val="002E0940"/>
    <w:rsid w:val="00322EDB"/>
    <w:rsid w:val="0033194C"/>
    <w:rsid w:val="00351A82"/>
    <w:rsid w:val="00380737"/>
    <w:rsid w:val="003A384F"/>
    <w:rsid w:val="003D64D3"/>
    <w:rsid w:val="004464FF"/>
    <w:rsid w:val="004A225E"/>
    <w:rsid w:val="004B35A5"/>
    <w:rsid w:val="004C5F8B"/>
    <w:rsid w:val="00513586"/>
    <w:rsid w:val="005A5BF5"/>
    <w:rsid w:val="00611D92"/>
    <w:rsid w:val="006168F5"/>
    <w:rsid w:val="006B33BB"/>
    <w:rsid w:val="00721DE0"/>
    <w:rsid w:val="00743915"/>
    <w:rsid w:val="007667DC"/>
    <w:rsid w:val="007818F8"/>
    <w:rsid w:val="007B34DF"/>
    <w:rsid w:val="007B6292"/>
    <w:rsid w:val="008326DD"/>
    <w:rsid w:val="00832CC8"/>
    <w:rsid w:val="0086196C"/>
    <w:rsid w:val="008D1EC1"/>
    <w:rsid w:val="00952D0B"/>
    <w:rsid w:val="00965155"/>
    <w:rsid w:val="00993044"/>
    <w:rsid w:val="00A33ED0"/>
    <w:rsid w:val="00A607B1"/>
    <w:rsid w:val="00AD3516"/>
    <w:rsid w:val="00CB2CD0"/>
    <w:rsid w:val="00D73B1D"/>
    <w:rsid w:val="00D93305"/>
    <w:rsid w:val="00E42F02"/>
    <w:rsid w:val="00E671B5"/>
    <w:rsid w:val="00EF75B3"/>
    <w:rsid w:val="00F12FC8"/>
    <w:rsid w:val="00FA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CB677-F45A-46D2-99AD-89946390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64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155"/>
  </w:style>
  <w:style w:type="paragraph" w:styleId="a7">
    <w:name w:val="footer"/>
    <w:basedOn w:val="a"/>
    <w:link w:val="a8"/>
    <w:uiPriority w:val="99"/>
    <w:unhideWhenUsed/>
    <w:rsid w:val="0096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trovo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D5EA-7B4E-4FA2-B7ED-FBE3B5A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8-11-09T06:32:00Z</cp:lastPrinted>
  <dcterms:created xsi:type="dcterms:W3CDTF">2018-11-08T10:49:00Z</dcterms:created>
  <dcterms:modified xsi:type="dcterms:W3CDTF">2018-11-09T09:34:00Z</dcterms:modified>
</cp:coreProperties>
</file>